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A85B" w14:textId="77777777" w:rsidR="00F71A1C" w:rsidRDefault="00F71A1C"/>
    <w:p w14:paraId="18EEAF4F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17C8341B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7683B171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6E6D0A" w:rsidRPr="007516A2">
        <w:rPr>
          <w:sz w:val="32"/>
          <w:szCs w:val="32"/>
        </w:rPr>
        <w:t>РОСТОВСКОЙ ОБЛАСТИ</w:t>
      </w:r>
    </w:p>
    <w:p w14:paraId="353B40C0" w14:textId="77777777" w:rsidR="00F71A1C" w:rsidRDefault="00F71A1C">
      <w:pPr>
        <w:pStyle w:val="a7"/>
        <w:jc w:val="center"/>
        <w:rPr>
          <w:sz w:val="28"/>
        </w:rPr>
      </w:pPr>
    </w:p>
    <w:p w14:paraId="3D2FD39A" w14:textId="77777777" w:rsidR="00F71A1C" w:rsidRPr="006E6D0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E6D0A">
        <w:rPr>
          <w:rFonts w:ascii="Times New Roman" w:hAnsi="Times New Roman"/>
          <w:sz w:val="32"/>
          <w:szCs w:val="32"/>
        </w:rPr>
        <w:t>РАСПОРЯЖЕНИЕ</w:t>
      </w:r>
    </w:p>
    <w:p w14:paraId="6ED58A38" w14:textId="77777777" w:rsidR="00F71A1C" w:rsidRDefault="00F71A1C">
      <w:pPr>
        <w:rPr>
          <w:sz w:val="28"/>
          <w:szCs w:val="24"/>
        </w:rPr>
      </w:pPr>
    </w:p>
    <w:p w14:paraId="112466EE" w14:textId="77777777" w:rsidR="00F71A1C" w:rsidRDefault="00DF2D86" w:rsidP="006E6D0A">
      <w:pPr>
        <w:jc w:val="center"/>
        <w:rPr>
          <w:b/>
          <w:bCs/>
          <w:sz w:val="28"/>
        </w:rPr>
      </w:pPr>
      <w:r w:rsidRPr="006E6D0A">
        <w:rPr>
          <w:bCs/>
          <w:sz w:val="28"/>
        </w:rPr>
        <w:t>2</w:t>
      </w:r>
      <w:r w:rsidR="00380B85" w:rsidRPr="006E6D0A">
        <w:rPr>
          <w:bCs/>
          <w:sz w:val="28"/>
        </w:rPr>
        <w:t>0</w:t>
      </w:r>
      <w:r w:rsidR="00C929AF" w:rsidRPr="006E6D0A">
        <w:rPr>
          <w:bCs/>
          <w:sz w:val="28"/>
        </w:rPr>
        <w:t>.</w:t>
      </w:r>
      <w:r w:rsidRPr="006E6D0A">
        <w:rPr>
          <w:bCs/>
          <w:sz w:val="28"/>
        </w:rPr>
        <w:t>04</w:t>
      </w:r>
      <w:r w:rsidR="00C929AF" w:rsidRPr="006E6D0A">
        <w:rPr>
          <w:bCs/>
          <w:sz w:val="28"/>
        </w:rPr>
        <w:t>.</w:t>
      </w:r>
      <w:r w:rsidR="00F71A1C" w:rsidRPr="006E6D0A">
        <w:rPr>
          <w:bCs/>
          <w:sz w:val="28"/>
        </w:rPr>
        <w:t>20</w:t>
      </w:r>
      <w:r w:rsidR="006B258E" w:rsidRPr="006E6D0A">
        <w:rPr>
          <w:bCs/>
          <w:sz w:val="28"/>
        </w:rPr>
        <w:t>1</w:t>
      </w:r>
      <w:r w:rsidR="00380B85" w:rsidRPr="006E6D0A">
        <w:rPr>
          <w:bCs/>
          <w:sz w:val="28"/>
        </w:rPr>
        <w:t>6</w:t>
      </w:r>
      <w:r w:rsidR="00F71A1C" w:rsidRPr="006E6D0A">
        <w:rPr>
          <w:bCs/>
          <w:sz w:val="28"/>
        </w:rPr>
        <w:t xml:space="preserve"> г.     </w:t>
      </w:r>
      <w:r w:rsidR="006B258E" w:rsidRPr="006E6D0A">
        <w:rPr>
          <w:bCs/>
          <w:sz w:val="28"/>
        </w:rPr>
        <w:t xml:space="preserve">                              № </w:t>
      </w:r>
      <w:r w:rsidRPr="006E6D0A">
        <w:rPr>
          <w:bCs/>
          <w:sz w:val="28"/>
        </w:rPr>
        <w:t>2</w:t>
      </w:r>
      <w:r w:rsidR="00380B85" w:rsidRPr="006E6D0A">
        <w:rPr>
          <w:bCs/>
          <w:sz w:val="28"/>
        </w:rPr>
        <w:t>3</w:t>
      </w:r>
      <w:r w:rsidR="006A4002" w:rsidRPr="006E6D0A">
        <w:rPr>
          <w:bCs/>
          <w:sz w:val="28"/>
        </w:rPr>
        <w:t xml:space="preserve"> </w:t>
      </w:r>
      <w:r w:rsidR="00F71A1C" w:rsidRPr="006E6D0A">
        <w:rPr>
          <w:bCs/>
          <w:sz w:val="28"/>
        </w:rPr>
        <w:t xml:space="preserve">  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C8D712F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93BDECF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28DF70A9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1EF1C57C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3C31E177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6E6D0A">
        <w:rPr>
          <w:sz w:val="28"/>
        </w:rPr>
        <w:t>соцкультбыта, расположенных</w:t>
      </w:r>
    </w:p>
    <w:p w14:paraId="60A36DA4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6E6D0A">
        <w:rPr>
          <w:sz w:val="28"/>
        </w:rPr>
        <w:t>,</w:t>
      </w:r>
    </w:p>
    <w:p w14:paraId="78B21D7E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642260B5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E6D0A">
        <w:rPr>
          <w:sz w:val="28"/>
        </w:rPr>
        <w:t>майских праздников</w:t>
      </w:r>
    </w:p>
    <w:p w14:paraId="15E4FC5D" w14:textId="77777777" w:rsidR="001D456A" w:rsidRDefault="001D456A">
      <w:pPr>
        <w:rPr>
          <w:sz w:val="28"/>
        </w:rPr>
      </w:pPr>
    </w:p>
    <w:p w14:paraId="0CB231E3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6E6D0A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6E6D0A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14:paraId="2B308A7D" w14:textId="77777777" w:rsidR="007577F0" w:rsidRDefault="007577F0" w:rsidP="007738DB">
      <w:pPr>
        <w:suppressAutoHyphens/>
        <w:rPr>
          <w:sz w:val="28"/>
        </w:rPr>
      </w:pPr>
    </w:p>
    <w:p w14:paraId="003D99A8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ответственных лиц по Красновскому сельскому поселению </w:t>
      </w:r>
      <w:r w:rsidR="00DF2D86">
        <w:rPr>
          <w:bCs/>
          <w:sz w:val="28"/>
        </w:rPr>
        <w:t>при проведении митингов</w:t>
      </w:r>
      <w:r w:rsidR="006E6D0A">
        <w:rPr>
          <w:bCs/>
          <w:sz w:val="28"/>
        </w:rPr>
        <w:t>,</w:t>
      </w:r>
      <w:r w:rsidR="00DF2D86">
        <w:rPr>
          <w:bCs/>
          <w:sz w:val="28"/>
        </w:rPr>
        <w:t xml:space="preserve"> посвященных</w:t>
      </w:r>
      <w:r w:rsidR="00980301">
        <w:rPr>
          <w:bCs/>
          <w:sz w:val="28"/>
        </w:rPr>
        <w:t xml:space="preserve"> Дн</w:t>
      </w:r>
      <w:r w:rsidR="00DF2D86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DF2D86">
        <w:rPr>
          <w:bCs/>
          <w:sz w:val="28"/>
        </w:rPr>
        <w:t>П</w:t>
      </w:r>
      <w:r w:rsidR="006E6D0A">
        <w:rPr>
          <w:bCs/>
          <w:sz w:val="28"/>
        </w:rPr>
        <w:t>обеды</w:t>
      </w:r>
      <w:r w:rsidR="003230B9">
        <w:rPr>
          <w:bCs/>
          <w:sz w:val="28"/>
        </w:rPr>
        <w:t xml:space="preserve"> </w:t>
      </w:r>
      <w:r w:rsidR="006E6D0A">
        <w:rPr>
          <w:bCs/>
          <w:sz w:val="28"/>
        </w:rPr>
        <w:t>согласно приложению</w:t>
      </w:r>
      <w:r w:rsidR="003230B9">
        <w:rPr>
          <w:bCs/>
          <w:sz w:val="28"/>
        </w:rPr>
        <w:t xml:space="preserve"> №1</w:t>
      </w:r>
      <w:r w:rsidR="006E6D0A">
        <w:rPr>
          <w:bCs/>
          <w:sz w:val="28"/>
        </w:rPr>
        <w:t>.</w:t>
      </w:r>
    </w:p>
    <w:p w14:paraId="563C7701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6E6D0A">
        <w:rPr>
          <w:bCs/>
          <w:sz w:val="28"/>
        </w:rPr>
        <w:t>м</w:t>
      </w:r>
      <w:r w:rsidR="00980301">
        <w:rPr>
          <w:bCs/>
          <w:sz w:val="28"/>
        </w:rPr>
        <w:t>айских праздников и Дня победы</w:t>
      </w:r>
      <w:r w:rsidR="006E6D0A">
        <w:rPr>
          <w:bCs/>
          <w:sz w:val="28"/>
        </w:rPr>
        <w:t xml:space="preserve"> согласно приложению</w:t>
      </w:r>
      <w:r>
        <w:rPr>
          <w:bCs/>
          <w:sz w:val="28"/>
        </w:rPr>
        <w:t xml:space="preserve"> №2</w:t>
      </w:r>
      <w:r w:rsidR="006E6D0A">
        <w:rPr>
          <w:bCs/>
          <w:sz w:val="28"/>
        </w:rPr>
        <w:t>.</w:t>
      </w:r>
    </w:p>
    <w:p w14:paraId="68AE4B50" w14:textId="77777777" w:rsidR="003531AF" w:rsidRDefault="006E6D0A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ам</w:t>
      </w:r>
      <w:r w:rsidR="003531AF">
        <w:rPr>
          <w:bCs/>
          <w:sz w:val="28"/>
        </w:rPr>
        <w:t xml:space="preserve"> Администрации Красновского сельского поселения </w:t>
      </w:r>
      <w:r w:rsidR="00ED5C5D">
        <w:rPr>
          <w:bCs/>
          <w:sz w:val="28"/>
        </w:rPr>
        <w:t xml:space="preserve"> Михайленко Л.Н.</w:t>
      </w:r>
      <w:r>
        <w:rPr>
          <w:bCs/>
          <w:sz w:val="28"/>
        </w:rPr>
        <w:t>,</w:t>
      </w:r>
      <w:r w:rsidR="00ED5C5D">
        <w:rPr>
          <w:bCs/>
          <w:sz w:val="28"/>
        </w:rPr>
        <w:t xml:space="preserve"> </w:t>
      </w:r>
      <w:r w:rsidR="003531AF">
        <w:rPr>
          <w:bCs/>
          <w:sz w:val="28"/>
        </w:rPr>
        <w:t xml:space="preserve">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 w:rsidR="003531AF"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018C1E26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6E6D0A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776D425C" w14:textId="77777777" w:rsidR="00E022D2" w:rsidRPr="00E022D2" w:rsidRDefault="00862343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Директору МУП «Весеннинское» ПП ЖКХ </w:t>
      </w:r>
      <w:r w:rsidR="00ED5C5D">
        <w:rPr>
          <w:bCs/>
          <w:sz w:val="28"/>
        </w:rPr>
        <w:t xml:space="preserve">Михееву </w:t>
      </w:r>
      <w:r>
        <w:rPr>
          <w:bCs/>
          <w:sz w:val="28"/>
        </w:rPr>
        <w:t xml:space="preserve"> </w:t>
      </w:r>
      <w:r w:rsidR="00ED5C5D">
        <w:rPr>
          <w:bCs/>
          <w:sz w:val="28"/>
        </w:rPr>
        <w:t>И</w:t>
      </w:r>
      <w:r>
        <w:rPr>
          <w:bCs/>
          <w:sz w:val="28"/>
        </w:rPr>
        <w:t>.</w:t>
      </w:r>
      <w:r w:rsidR="00E022D2">
        <w:rPr>
          <w:bCs/>
          <w:sz w:val="28"/>
        </w:rPr>
        <w:t>А</w:t>
      </w:r>
      <w:r>
        <w:rPr>
          <w:bCs/>
          <w:sz w:val="28"/>
        </w:rPr>
        <w:t>.:</w:t>
      </w:r>
    </w:p>
    <w:p w14:paraId="3597CA38" w14:textId="77777777" w:rsidR="00862343" w:rsidRDefault="00862343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980301">
        <w:rPr>
          <w:bCs/>
          <w:sz w:val="28"/>
        </w:rPr>
        <w:t xml:space="preserve"> </w:t>
      </w:r>
      <w:r w:rsidR="006E6D0A">
        <w:rPr>
          <w:bCs/>
          <w:sz w:val="28"/>
        </w:rPr>
        <w:t>и антитеррористической</w:t>
      </w:r>
      <w:r w:rsidR="00980301">
        <w:rPr>
          <w:bCs/>
          <w:sz w:val="28"/>
        </w:rPr>
        <w:t xml:space="preserve"> защищенности </w:t>
      </w:r>
      <w:r w:rsidR="00DF2D86">
        <w:rPr>
          <w:bCs/>
          <w:sz w:val="28"/>
        </w:rPr>
        <w:t>объектов водоснабжения населения.</w:t>
      </w:r>
    </w:p>
    <w:p w14:paraId="1B35A308" w14:textId="77777777" w:rsidR="00862343" w:rsidRP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</w:t>
      </w:r>
      <w:r w:rsidR="00DF2D86">
        <w:rPr>
          <w:bCs/>
          <w:sz w:val="28"/>
        </w:rPr>
        <w:t>праздничных дней</w:t>
      </w:r>
      <w:r>
        <w:rPr>
          <w:bCs/>
          <w:sz w:val="28"/>
        </w:rPr>
        <w:t xml:space="preserve">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73BC37D4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16B6BCA0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7B6EFC4B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6E6D0A">
        <w:rPr>
          <w:sz w:val="28"/>
        </w:rPr>
        <w:t>.</w:t>
      </w:r>
      <w:r w:rsidR="00155935">
        <w:rPr>
          <w:sz w:val="28"/>
        </w:rPr>
        <w:t xml:space="preserve"> </w:t>
      </w:r>
    </w:p>
    <w:p w14:paraId="6BD1D5F6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 xml:space="preserve">Принять меры по приведению в надлежащее </w:t>
      </w:r>
      <w:r w:rsidR="006E6D0A">
        <w:rPr>
          <w:sz w:val="28"/>
        </w:rPr>
        <w:t>противопожарное состояние здания и помещения,</w:t>
      </w:r>
      <w:r>
        <w:rPr>
          <w:sz w:val="28"/>
        </w:rPr>
        <w:t xml:space="preserve"> в которых будут проводится праздничные мероприятия.</w:t>
      </w:r>
    </w:p>
    <w:p w14:paraId="6C0A1D00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5B0772B9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47C9086F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6E6D0A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06557361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1737F6AE" w14:textId="77777777" w:rsidR="0032135B" w:rsidRDefault="0032135B" w:rsidP="007738DB">
      <w:pPr>
        <w:suppressAutoHyphens/>
        <w:ind w:left="567"/>
        <w:rPr>
          <w:sz w:val="28"/>
        </w:rPr>
      </w:pPr>
    </w:p>
    <w:p w14:paraId="58FF2BA7" w14:textId="77777777" w:rsidR="001B1330" w:rsidRDefault="001B1330" w:rsidP="007738DB">
      <w:pPr>
        <w:suppressAutoHyphens/>
        <w:ind w:left="567"/>
        <w:rPr>
          <w:sz w:val="28"/>
        </w:rPr>
      </w:pPr>
    </w:p>
    <w:p w14:paraId="503A9995" w14:textId="77777777" w:rsidR="001B1330" w:rsidRDefault="001B1330" w:rsidP="004F0584">
      <w:pPr>
        <w:ind w:left="567"/>
        <w:rPr>
          <w:sz w:val="28"/>
        </w:rPr>
      </w:pPr>
    </w:p>
    <w:p w14:paraId="7322C2E4" w14:textId="77777777" w:rsidR="00F71A1C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14:paraId="179B95E6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46D24FC7" w14:textId="77777777" w:rsidR="006E6D0A" w:rsidRDefault="006E6D0A">
      <w:pPr>
        <w:ind w:firstLine="567"/>
        <w:rPr>
          <w:sz w:val="28"/>
        </w:rPr>
      </w:pPr>
    </w:p>
    <w:p w14:paraId="0D4B5A1D" w14:textId="77777777" w:rsidR="006E6D0A" w:rsidRDefault="006E6D0A">
      <w:pPr>
        <w:ind w:firstLine="567"/>
        <w:rPr>
          <w:sz w:val="28"/>
        </w:rPr>
      </w:pPr>
    </w:p>
    <w:p w14:paraId="1ECCD5B1" w14:textId="77777777" w:rsidR="006E6D0A" w:rsidRDefault="006E6D0A">
      <w:pPr>
        <w:ind w:firstLine="567"/>
        <w:rPr>
          <w:sz w:val="28"/>
        </w:rPr>
      </w:pPr>
    </w:p>
    <w:p w14:paraId="332EA1E5" w14:textId="77777777" w:rsidR="006E6D0A" w:rsidRDefault="006E6D0A">
      <w:pPr>
        <w:ind w:firstLine="567"/>
        <w:rPr>
          <w:sz w:val="28"/>
        </w:rPr>
      </w:pPr>
    </w:p>
    <w:p w14:paraId="1F05A9AE" w14:textId="77777777" w:rsidR="006E6D0A" w:rsidRDefault="006E6D0A">
      <w:pPr>
        <w:ind w:firstLine="567"/>
        <w:rPr>
          <w:sz w:val="28"/>
        </w:rPr>
      </w:pPr>
    </w:p>
    <w:p w14:paraId="374B49BC" w14:textId="77777777" w:rsidR="006E6D0A" w:rsidRDefault="006E6D0A">
      <w:pPr>
        <w:ind w:firstLine="567"/>
        <w:rPr>
          <w:sz w:val="28"/>
        </w:rPr>
      </w:pPr>
    </w:p>
    <w:p w14:paraId="5E587CC0" w14:textId="77777777" w:rsidR="006E6D0A" w:rsidRDefault="006E6D0A">
      <w:pPr>
        <w:ind w:firstLine="567"/>
        <w:rPr>
          <w:sz w:val="28"/>
        </w:rPr>
      </w:pPr>
    </w:p>
    <w:p w14:paraId="03B6A839" w14:textId="77777777" w:rsidR="006E6D0A" w:rsidRDefault="006E6D0A">
      <w:pPr>
        <w:ind w:firstLine="567"/>
        <w:rPr>
          <w:sz w:val="28"/>
        </w:rPr>
      </w:pPr>
    </w:p>
    <w:p w14:paraId="1160375A" w14:textId="77777777" w:rsidR="006E6D0A" w:rsidRDefault="006E6D0A">
      <w:pPr>
        <w:ind w:firstLine="567"/>
        <w:rPr>
          <w:sz w:val="28"/>
        </w:rPr>
      </w:pPr>
    </w:p>
    <w:p w14:paraId="3338245B" w14:textId="77777777" w:rsidR="006E6D0A" w:rsidRDefault="006E6D0A">
      <w:pPr>
        <w:ind w:firstLine="567"/>
        <w:rPr>
          <w:sz w:val="28"/>
        </w:rPr>
      </w:pPr>
    </w:p>
    <w:p w14:paraId="0BD7746E" w14:textId="77777777" w:rsidR="006E6D0A" w:rsidRDefault="006E6D0A">
      <w:pPr>
        <w:ind w:firstLine="567"/>
        <w:rPr>
          <w:sz w:val="28"/>
        </w:rPr>
      </w:pPr>
    </w:p>
    <w:p w14:paraId="639A4A5E" w14:textId="77777777" w:rsidR="006E6D0A" w:rsidRDefault="006E6D0A">
      <w:pPr>
        <w:ind w:firstLine="567"/>
        <w:rPr>
          <w:sz w:val="28"/>
        </w:rPr>
      </w:pPr>
    </w:p>
    <w:p w14:paraId="3123F102" w14:textId="77777777" w:rsidR="006E6D0A" w:rsidRDefault="006E6D0A">
      <w:pPr>
        <w:ind w:firstLine="567"/>
        <w:rPr>
          <w:sz w:val="28"/>
        </w:rPr>
      </w:pPr>
    </w:p>
    <w:p w14:paraId="4AE1B30A" w14:textId="77777777" w:rsidR="006E6D0A" w:rsidRDefault="006E6D0A">
      <w:pPr>
        <w:ind w:firstLine="567"/>
        <w:rPr>
          <w:sz w:val="28"/>
        </w:rPr>
      </w:pPr>
    </w:p>
    <w:p w14:paraId="4F9E7441" w14:textId="77777777" w:rsidR="006E6D0A" w:rsidRDefault="006E6D0A">
      <w:pPr>
        <w:ind w:firstLine="567"/>
        <w:rPr>
          <w:sz w:val="28"/>
        </w:rPr>
        <w:sectPr w:rsidR="006E6D0A">
          <w:pgSz w:w="12240" w:h="15840"/>
          <w:pgMar w:top="568" w:right="616" w:bottom="709" w:left="1701" w:header="720" w:footer="720" w:gutter="0"/>
          <w:cols w:space="720"/>
        </w:sectPr>
      </w:pPr>
    </w:p>
    <w:p w14:paraId="0CDEB17E" w14:textId="77777777" w:rsidR="006E6D0A" w:rsidRPr="006E6D0A" w:rsidRDefault="006E6D0A" w:rsidP="006E6D0A">
      <w:pPr>
        <w:spacing w:after="200"/>
        <w:jc w:val="right"/>
        <w:rPr>
          <w:rFonts w:eastAsia="Calibri"/>
          <w:lang w:eastAsia="en-US"/>
        </w:rPr>
      </w:pPr>
      <w:r w:rsidRPr="006E6D0A">
        <w:rPr>
          <w:rFonts w:eastAsia="Calibri"/>
          <w:noProof/>
        </w:rPr>
        <w:pict w14:anchorId="7D5C5A20">
          <v:rect id="_x0000_s1026" style="position:absolute;left:0;text-align:left;margin-left:596.55pt;margin-top:5.5pt;width:176.25pt;height:47.25pt;z-index:251657728" filled="f" stroked="f">
            <v:textbox style="mso-next-textbox:#_x0000_s1026">
              <w:txbxContent>
                <w:p w14:paraId="292601C8" w14:textId="77777777" w:rsidR="006E6D0A" w:rsidRDefault="006E6D0A" w:rsidP="006E6D0A">
                  <w:pPr>
                    <w:contextualSpacing/>
                    <w:jc w:val="right"/>
                  </w:pPr>
                  <w:r>
                    <w:t>к распоряжению Администрации</w:t>
                  </w:r>
                </w:p>
                <w:p w14:paraId="321F102E" w14:textId="77777777" w:rsidR="006E6D0A" w:rsidRDefault="006E6D0A" w:rsidP="006E6D0A">
                  <w:pPr>
                    <w:contextualSpacing/>
                    <w:jc w:val="right"/>
                  </w:pPr>
                  <w:r>
                    <w:t xml:space="preserve"> Красновского сельского поселения</w:t>
                  </w:r>
                </w:p>
                <w:p w14:paraId="6CBC79DE" w14:textId="77777777" w:rsidR="006E6D0A" w:rsidRDefault="006E6D0A" w:rsidP="006E6D0A">
                  <w:pPr>
                    <w:contextualSpacing/>
                    <w:jc w:val="right"/>
                  </w:pPr>
                  <w:r>
                    <w:t>от 20.04.2016г № 23</w:t>
                  </w:r>
                </w:p>
              </w:txbxContent>
            </v:textbox>
          </v:rect>
        </w:pict>
      </w:r>
      <w:r w:rsidRPr="006E6D0A">
        <w:rPr>
          <w:rFonts w:eastAsia="Calibri"/>
          <w:lang w:eastAsia="en-US"/>
        </w:rPr>
        <w:t>Приложение №1</w:t>
      </w:r>
    </w:p>
    <w:p w14:paraId="564BD403" w14:textId="77777777" w:rsidR="006E6D0A" w:rsidRPr="006E6D0A" w:rsidRDefault="006E6D0A" w:rsidP="006E6D0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6115B7F" w14:textId="77777777" w:rsidR="006E6D0A" w:rsidRPr="006E6D0A" w:rsidRDefault="006E6D0A" w:rsidP="006E6D0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E6D0A">
        <w:rPr>
          <w:rFonts w:eastAsia="Calibri"/>
          <w:b/>
          <w:sz w:val="28"/>
          <w:szCs w:val="28"/>
          <w:lang w:eastAsia="en-US"/>
        </w:rPr>
        <w:t>ГРАФИК ДЕЖУРСТВА ОТВЕТСТВЕННЫХ ЛИЦ ПО КРАСНОВСКОМУ СЕЛЬСКОМУ ПОСЕЛЕНИЮ НА ПЕРИОД ПРАЗДНОВАНИЯ ДНЯ ПОБЕД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544"/>
        <w:gridCol w:w="3969"/>
        <w:gridCol w:w="3260"/>
      </w:tblGrid>
      <w:tr w:rsidR="006E6D0A" w:rsidRPr="006E6D0A" w14:paraId="72E98325" w14:textId="77777777" w:rsidTr="00120F33">
        <w:tc>
          <w:tcPr>
            <w:tcW w:w="4077" w:type="dxa"/>
          </w:tcPr>
          <w:p w14:paraId="52EFD9E6" w14:textId="77777777" w:rsidR="006E6D0A" w:rsidRPr="006E6D0A" w:rsidRDefault="006E6D0A" w:rsidP="006E6D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544" w:type="dxa"/>
          </w:tcPr>
          <w:p w14:paraId="56872053" w14:textId="77777777" w:rsidR="006E6D0A" w:rsidRPr="006E6D0A" w:rsidRDefault="006E6D0A" w:rsidP="006E6D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969" w:type="dxa"/>
          </w:tcPr>
          <w:p w14:paraId="18EFECD7" w14:textId="77777777" w:rsidR="006E6D0A" w:rsidRPr="006E6D0A" w:rsidRDefault="006E6D0A" w:rsidP="006E6D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лица</w:t>
            </w:r>
          </w:p>
        </w:tc>
        <w:tc>
          <w:tcPr>
            <w:tcW w:w="3260" w:type="dxa"/>
          </w:tcPr>
          <w:p w14:paraId="475DC208" w14:textId="77777777" w:rsidR="006E6D0A" w:rsidRPr="006E6D0A" w:rsidRDefault="006E6D0A" w:rsidP="006E6D0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b/>
                <w:sz w:val="28"/>
                <w:szCs w:val="28"/>
                <w:lang w:eastAsia="en-US"/>
              </w:rPr>
              <w:t>Контактные телефоны</w:t>
            </w:r>
          </w:p>
        </w:tc>
      </w:tr>
      <w:tr w:rsidR="006E6D0A" w:rsidRPr="006E6D0A" w14:paraId="36256255" w14:textId="77777777" w:rsidTr="00120F33">
        <w:tc>
          <w:tcPr>
            <w:tcW w:w="4077" w:type="dxa"/>
          </w:tcPr>
          <w:p w14:paraId="03592545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. Верхний Митякин</w:t>
            </w:r>
          </w:p>
        </w:tc>
        <w:tc>
          <w:tcPr>
            <w:tcW w:w="3544" w:type="dxa"/>
          </w:tcPr>
          <w:p w14:paraId="0DF7813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06.05.2016.</w:t>
            </w:r>
          </w:p>
        </w:tc>
        <w:tc>
          <w:tcPr>
            <w:tcW w:w="3969" w:type="dxa"/>
          </w:tcPr>
          <w:p w14:paraId="6B25CB56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Горшколепов А.И</w:t>
            </w:r>
          </w:p>
          <w:p w14:paraId="23F69BB4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Воликов Ю.В.</w:t>
            </w:r>
          </w:p>
          <w:p w14:paraId="46C00CCD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Сурженко С.В.</w:t>
            </w:r>
          </w:p>
        </w:tc>
        <w:tc>
          <w:tcPr>
            <w:tcW w:w="3260" w:type="dxa"/>
          </w:tcPr>
          <w:p w14:paraId="50B7E81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064147778</w:t>
            </w:r>
          </w:p>
          <w:p w14:paraId="3A4FAF7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034615608</w:t>
            </w:r>
          </w:p>
          <w:p w14:paraId="1E0B64C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6020702</w:t>
            </w:r>
          </w:p>
        </w:tc>
      </w:tr>
      <w:tr w:rsidR="006E6D0A" w:rsidRPr="006E6D0A" w14:paraId="0FBCBE8C" w14:textId="77777777" w:rsidTr="00120F33">
        <w:tc>
          <w:tcPr>
            <w:tcW w:w="4077" w:type="dxa"/>
          </w:tcPr>
          <w:p w14:paraId="533A3A62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. Нижнемитякин</w:t>
            </w:r>
          </w:p>
        </w:tc>
        <w:tc>
          <w:tcPr>
            <w:tcW w:w="3544" w:type="dxa"/>
          </w:tcPr>
          <w:p w14:paraId="7BDEA3D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09.05.2016</w:t>
            </w:r>
          </w:p>
        </w:tc>
        <w:tc>
          <w:tcPr>
            <w:tcW w:w="3969" w:type="dxa"/>
          </w:tcPr>
          <w:p w14:paraId="2740013D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14:paraId="5D7C5980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3260" w:type="dxa"/>
          </w:tcPr>
          <w:p w14:paraId="0682634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612886660</w:t>
            </w:r>
          </w:p>
          <w:p w14:paraId="5326BA0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1417554</w:t>
            </w:r>
          </w:p>
        </w:tc>
      </w:tr>
      <w:tr w:rsidR="006E6D0A" w:rsidRPr="006E6D0A" w14:paraId="782C65D5" w14:textId="77777777" w:rsidTr="00120F33">
        <w:tc>
          <w:tcPr>
            <w:tcW w:w="4077" w:type="dxa"/>
          </w:tcPr>
          <w:p w14:paraId="56E6C651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П. Весенний</w:t>
            </w:r>
          </w:p>
        </w:tc>
        <w:tc>
          <w:tcPr>
            <w:tcW w:w="3544" w:type="dxa"/>
          </w:tcPr>
          <w:p w14:paraId="6E52F9E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07.05.2016.</w:t>
            </w:r>
          </w:p>
        </w:tc>
        <w:tc>
          <w:tcPr>
            <w:tcW w:w="3969" w:type="dxa"/>
          </w:tcPr>
          <w:p w14:paraId="0048E829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Сухова А.И.</w:t>
            </w:r>
          </w:p>
          <w:p w14:paraId="07FF2206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Крикунова Л.Ю.</w:t>
            </w:r>
          </w:p>
          <w:p w14:paraId="61C8EB57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3260" w:type="dxa"/>
          </w:tcPr>
          <w:p w14:paraId="73F9426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061804709</w:t>
            </w:r>
          </w:p>
          <w:p w14:paraId="3C76851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1873151</w:t>
            </w:r>
          </w:p>
          <w:p w14:paraId="29DC015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1417554</w:t>
            </w:r>
          </w:p>
        </w:tc>
      </w:tr>
      <w:tr w:rsidR="006E6D0A" w:rsidRPr="006E6D0A" w14:paraId="3D292462" w14:textId="77777777" w:rsidTr="00120F33">
        <w:tc>
          <w:tcPr>
            <w:tcW w:w="4077" w:type="dxa"/>
          </w:tcPr>
          <w:p w14:paraId="5A4B868D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. Красновка</w:t>
            </w:r>
          </w:p>
        </w:tc>
        <w:tc>
          <w:tcPr>
            <w:tcW w:w="3544" w:type="dxa"/>
          </w:tcPr>
          <w:p w14:paraId="1E75B7E6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08.05.2016.</w:t>
            </w:r>
          </w:p>
        </w:tc>
        <w:tc>
          <w:tcPr>
            <w:tcW w:w="3969" w:type="dxa"/>
          </w:tcPr>
          <w:p w14:paraId="251CC2E1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14:paraId="5B6D00C9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Сурженко С.В.</w:t>
            </w:r>
          </w:p>
          <w:p w14:paraId="7FC4110F" w14:textId="77777777" w:rsidR="006E6D0A" w:rsidRPr="006E6D0A" w:rsidRDefault="006E6D0A" w:rsidP="006E6D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Остапущенко О.Н.</w:t>
            </w:r>
          </w:p>
        </w:tc>
        <w:tc>
          <w:tcPr>
            <w:tcW w:w="3260" w:type="dxa"/>
          </w:tcPr>
          <w:p w14:paraId="1FCF57D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612886660</w:t>
            </w:r>
          </w:p>
          <w:p w14:paraId="7068F85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6020702</w:t>
            </w:r>
          </w:p>
          <w:p w14:paraId="060D094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9281417554</w:t>
            </w:r>
          </w:p>
        </w:tc>
      </w:tr>
    </w:tbl>
    <w:p w14:paraId="6E65A3A8" w14:textId="77777777" w:rsidR="006E6D0A" w:rsidRPr="006E6D0A" w:rsidRDefault="006E6D0A" w:rsidP="006E6D0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4C445EFD" w14:textId="77777777" w:rsidR="006E6D0A" w:rsidRPr="006E6D0A" w:rsidRDefault="006E6D0A" w:rsidP="006E6D0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5FCEC98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E6D0A">
        <w:rPr>
          <w:rFonts w:eastAsia="Calibri"/>
          <w:sz w:val="28"/>
          <w:szCs w:val="28"/>
          <w:lang w:eastAsia="en-US"/>
        </w:rPr>
        <w:t xml:space="preserve">                                   Глава Красновского сельского поселения _______________________ Г.В. Бадаев</w:t>
      </w:r>
    </w:p>
    <w:p w14:paraId="030D7783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6AE8C78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14FB40E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9BB7379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749C27F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3B75E4D" w14:textId="77777777" w:rsidR="006E6D0A" w:rsidRDefault="006E6D0A" w:rsidP="006E6D0A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6E6D0A" w:rsidSect="00120F33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14:paraId="4CA9737C" w14:textId="77777777" w:rsidR="006E6D0A" w:rsidRPr="006E6D0A" w:rsidRDefault="006E6D0A" w:rsidP="006E6D0A">
      <w:pPr>
        <w:spacing w:after="200"/>
        <w:contextualSpacing/>
        <w:jc w:val="right"/>
        <w:rPr>
          <w:rFonts w:eastAsia="Calibri"/>
          <w:lang w:eastAsia="en-US"/>
        </w:rPr>
      </w:pPr>
      <w:r w:rsidRPr="006E6D0A">
        <w:rPr>
          <w:rFonts w:eastAsia="Calibri"/>
          <w:lang w:eastAsia="en-US"/>
        </w:rPr>
        <w:t xml:space="preserve">Приложение №2 </w:t>
      </w:r>
    </w:p>
    <w:p w14:paraId="1BC028C7" w14:textId="77777777" w:rsidR="006E6D0A" w:rsidRPr="006E6D0A" w:rsidRDefault="006E6D0A" w:rsidP="006E6D0A">
      <w:pPr>
        <w:spacing w:after="200"/>
        <w:contextualSpacing/>
        <w:jc w:val="right"/>
        <w:rPr>
          <w:rFonts w:eastAsia="Calibri"/>
          <w:lang w:eastAsia="en-US"/>
        </w:rPr>
      </w:pPr>
      <w:r w:rsidRPr="006E6D0A">
        <w:rPr>
          <w:rFonts w:eastAsia="Calibri"/>
          <w:lang w:eastAsia="en-US"/>
        </w:rPr>
        <w:t>к распоряжению Администрации</w:t>
      </w:r>
    </w:p>
    <w:p w14:paraId="35E90DC5" w14:textId="77777777" w:rsidR="006E6D0A" w:rsidRPr="006E6D0A" w:rsidRDefault="006E6D0A" w:rsidP="006E6D0A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расновского с</w:t>
      </w:r>
      <w:r w:rsidRPr="006E6D0A">
        <w:rPr>
          <w:rFonts w:eastAsia="Calibri"/>
          <w:lang w:eastAsia="en-US"/>
        </w:rPr>
        <w:t>ельского поселения</w:t>
      </w:r>
    </w:p>
    <w:p w14:paraId="48C2103D" w14:textId="77777777" w:rsidR="006E6D0A" w:rsidRPr="006E6D0A" w:rsidRDefault="006E6D0A" w:rsidP="006E6D0A">
      <w:pPr>
        <w:spacing w:after="20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6E6D0A">
        <w:rPr>
          <w:rFonts w:eastAsia="Calibri"/>
          <w:lang w:eastAsia="en-US"/>
        </w:rPr>
        <w:t>т 20</w:t>
      </w:r>
      <w:r>
        <w:rPr>
          <w:rFonts w:eastAsia="Calibri"/>
          <w:lang w:eastAsia="en-US"/>
        </w:rPr>
        <w:t>.04.</w:t>
      </w:r>
      <w:r w:rsidRPr="006E6D0A">
        <w:rPr>
          <w:rFonts w:eastAsia="Calibri"/>
          <w:lang w:eastAsia="en-US"/>
        </w:rPr>
        <w:t>2016г № 23</w:t>
      </w:r>
    </w:p>
    <w:p w14:paraId="57F5CD8C" w14:textId="77777777" w:rsidR="006E6D0A" w:rsidRPr="006E6D0A" w:rsidRDefault="006E6D0A" w:rsidP="006E6D0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E6D0A">
        <w:rPr>
          <w:rFonts w:eastAsia="Calibri"/>
          <w:sz w:val="28"/>
          <w:szCs w:val="28"/>
          <w:lang w:eastAsia="en-US"/>
        </w:rPr>
        <w:t>График дежурства сотрудников администрации Красновского сельского поселения на период празднования 1 Мая и 9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6E6D0A">
        <w:rPr>
          <w:rFonts w:eastAsia="Calibri"/>
          <w:sz w:val="28"/>
          <w:szCs w:val="28"/>
          <w:lang w:eastAsia="en-US"/>
        </w:rPr>
        <w:t>ая 2016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846"/>
        <w:gridCol w:w="706"/>
        <w:gridCol w:w="706"/>
        <w:gridCol w:w="706"/>
        <w:gridCol w:w="706"/>
        <w:gridCol w:w="706"/>
        <w:gridCol w:w="706"/>
        <w:gridCol w:w="462"/>
        <w:gridCol w:w="351"/>
        <w:gridCol w:w="351"/>
        <w:gridCol w:w="351"/>
        <w:gridCol w:w="351"/>
      </w:tblGrid>
      <w:tr w:rsidR="006E6D0A" w:rsidRPr="006E6D0A" w14:paraId="6E1E70A2" w14:textId="77777777" w:rsidTr="00120F33">
        <w:tc>
          <w:tcPr>
            <w:tcW w:w="2623" w:type="dxa"/>
            <w:vMerge w:val="restart"/>
          </w:tcPr>
          <w:p w14:paraId="0BDB687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ФИО</w:t>
            </w:r>
          </w:p>
          <w:p w14:paraId="7B42CF8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 xml:space="preserve"> телефон</w:t>
            </w:r>
          </w:p>
        </w:tc>
        <w:tc>
          <w:tcPr>
            <w:tcW w:w="6948" w:type="dxa"/>
            <w:gridSpan w:val="12"/>
          </w:tcPr>
          <w:p w14:paraId="4D20606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6E6D0A" w:rsidRPr="006E6D0A" w14:paraId="495EFA5F" w14:textId="77777777" w:rsidTr="00120F33">
        <w:tc>
          <w:tcPr>
            <w:tcW w:w="2623" w:type="dxa"/>
            <w:vMerge/>
          </w:tcPr>
          <w:p w14:paraId="20D3D94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14:paraId="7A44793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706" w:type="dxa"/>
          </w:tcPr>
          <w:p w14:paraId="2FEC660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1.05</w:t>
            </w:r>
          </w:p>
        </w:tc>
        <w:tc>
          <w:tcPr>
            <w:tcW w:w="706" w:type="dxa"/>
          </w:tcPr>
          <w:p w14:paraId="1B12724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2.05</w:t>
            </w:r>
          </w:p>
        </w:tc>
        <w:tc>
          <w:tcPr>
            <w:tcW w:w="706" w:type="dxa"/>
          </w:tcPr>
          <w:p w14:paraId="2DB805C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.05</w:t>
            </w:r>
          </w:p>
        </w:tc>
        <w:tc>
          <w:tcPr>
            <w:tcW w:w="706" w:type="dxa"/>
          </w:tcPr>
          <w:p w14:paraId="07C2B5A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706" w:type="dxa"/>
          </w:tcPr>
          <w:p w14:paraId="53BEB18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706" w:type="dxa"/>
          </w:tcPr>
          <w:p w14:paraId="55ACC82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9.05</w:t>
            </w:r>
          </w:p>
        </w:tc>
        <w:tc>
          <w:tcPr>
            <w:tcW w:w="462" w:type="dxa"/>
          </w:tcPr>
          <w:p w14:paraId="60867626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216F79A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C9BD4F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144D50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8AD3F3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4627127C" w14:textId="77777777" w:rsidTr="00120F33">
        <w:tc>
          <w:tcPr>
            <w:tcW w:w="2623" w:type="dxa"/>
          </w:tcPr>
          <w:p w14:paraId="5BB7DCB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Бадаев Григорий Васильевич</w:t>
            </w:r>
          </w:p>
          <w:p w14:paraId="379C0A6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42; 89612886660</w:t>
            </w:r>
          </w:p>
        </w:tc>
        <w:tc>
          <w:tcPr>
            <w:tcW w:w="846" w:type="dxa"/>
          </w:tcPr>
          <w:p w14:paraId="7848507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4485E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6" w:type="dxa"/>
          </w:tcPr>
          <w:p w14:paraId="24D2D00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68485B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6509EAF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8889FE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6B89B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048FADD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70CE1F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445271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BFA0C0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52AB49F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04287F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67D24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20FA875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36743DB1" w14:textId="77777777" w:rsidTr="00120F33">
        <w:tc>
          <w:tcPr>
            <w:tcW w:w="2623" w:type="dxa"/>
          </w:tcPr>
          <w:p w14:paraId="63FCFEE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Михайленко Людмила Николаевна</w:t>
            </w:r>
          </w:p>
          <w:p w14:paraId="7BCAE3C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2; 89034379351</w:t>
            </w:r>
          </w:p>
        </w:tc>
        <w:tc>
          <w:tcPr>
            <w:tcW w:w="846" w:type="dxa"/>
          </w:tcPr>
          <w:p w14:paraId="3191A55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81805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7225026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DA659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6" w:type="dxa"/>
          </w:tcPr>
          <w:p w14:paraId="2577230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6688661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9C24FD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E7C99E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D292DB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FCC073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613ECB16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01E49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00ABF17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5F5A3B7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23A72B2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2F58F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595A4AF1" w14:textId="77777777" w:rsidTr="00120F33">
        <w:trPr>
          <w:trHeight w:val="752"/>
        </w:trPr>
        <w:tc>
          <w:tcPr>
            <w:tcW w:w="2623" w:type="dxa"/>
          </w:tcPr>
          <w:p w14:paraId="246F79D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Бадаева Елена Ивановна</w:t>
            </w:r>
          </w:p>
          <w:p w14:paraId="63A2962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2; 89612788881</w:t>
            </w:r>
          </w:p>
        </w:tc>
        <w:tc>
          <w:tcPr>
            <w:tcW w:w="846" w:type="dxa"/>
          </w:tcPr>
          <w:p w14:paraId="6F666C7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5B1FF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0DE521D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2A4F0A6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4F8D4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  <w:p w14:paraId="47EABD0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363455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6266BA4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A04C95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4AD44D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6366FA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31653B9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AB1FD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26F13FB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0271E3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7BDD9D3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4AA89BD5" w14:textId="77777777" w:rsidTr="00120F33">
        <w:tc>
          <w:tcPr>
            <w:tcW w:w="2623" w:type="dxa"/>
          </w:tcPr>
          <w:p w14:paraId="77F9F0D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 xml:space="preserve">Горшколепов Александр Иванович </w:t>
            </w:r>
          </w:p>
          <w:p w14:paraId="4A995A8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2; 89064147778</w:t>
            </w:r>
          </w:p>
        </w:tc>
        <w:tc>
          <w:tcPr>
            <w:tcW w:w="846" w:type="dxa"/>
          </w:tcPr>
          <w:p w14:paraId="7832883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5A189E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6133C1D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9A1843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5B1E8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6" w:type="dxa"/>
          </w:tcPr>
          <w:p w14:paraId="16AE2ED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4841E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76160E0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2599E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088D3D8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D7D65D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3EB9AD9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74467A8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ED7C87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731557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6C37AEBB" w14:textId="77777777" w:rsidTr="00120F33">
        <w:tc>
          <w:tcPr>
            <w:tcW w:w="2623" w:type="dxa"/>
          </w:tcPr>
          <w:p w14:paraId="416F1FE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Задириева Ольга Александровна</w:t>
            </w:r>
          </w:p>
          <w:p w14:paraId="5F27E5D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2; 89281973175</w:t>
            </w:r>
          </w:p>
        </w:tc>
        <w:tc>
          <w:tcPr>
            <w:tcW w:w="846" w:type="dxa"/>
          </w:tcPr>
          <w:p w14:paraId="18A94BC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31CD405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2A2995F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86B924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D699C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50D77E0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09C41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6" w:type="dxa"/>
          </w:tcPr>
          <w:p w14:paraId="6FB50E2E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EDFAE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37BFB4C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5086307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6FE5C1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1E9DF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5C9DEF0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31E6EC0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02F8B8C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D4AE8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745AF9FD" w14:textId="77777777" w:rsidTr="00120F33">
        <w:tc>
          <w:tcPr>
            <w:tcW w:w="2623" w:type="dxa"/>
          </w:tcPr>
          <w:p w14:paraId="2F37364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Лаврухина Людмила Владимировна</w:t>
            </w:r>
          </w:p>
          <w:p w14:paraId="742AA68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3; 89604528468</w:t>
            </w:r>
          </w:p>
        </w:tc>
        <w:tc>
          <w:tcPr>
            <w:tcW w:w="846" w:type="dxa"/>
          </w:tcPr>
          <w:p w14:paraId="234437C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0B1BBA5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1C92DB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5DEACA1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3570E86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0DD4F96F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6" w:type="dxa"/>
          </w:tcPr>
          <w:p w14:paraId="3E71C72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DF1127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5EDC3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631FFA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72A21F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6667260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633E9EB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D0A" w:rsidRPr="006E6D0A" w14:paraId="30A6A845" w14:textId="77777777" w:rsidTr="00120F33">
        <w:tc>
          <w:tcPr>
            <w:tcW w:w="2623" w:type="dxa"/>
          </w:tcPr>
          <w:p w14:paraId="61354B4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Горшколепова Наталья Петровна</w:t>
            </w:r>
          </w:p>
          <w:p w14:paraId="5494EFA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35123; 89034714899</w:t>
            </w:r>
          </w:p>
        </w:tc>
        <w:tc>
          <w:tcPr>
            <w:tcW w:w="846" w:type="dxa"/>
          </w:tcPr>
          <w:p w14:paraId="70B9C65B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21FB8D3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A655012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BD9B41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23F9E8DA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566BDAD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875E7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113F625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</w:tcPr>
          <w:p w14:paraId="47AD0B35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6D0A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62" w:type="dxa"/>
          </w:tcPr>
          <w:p w14:paraId="5493DB6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4754CE84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37E77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1E974CE9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2D6E4A88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14:paraId="7B2E0C9C" w14:textId="77777777" w:rsidR="006E6D0A" w:rsidRPr="006E6D0A" w:rsidRDefault="006E6D0A" w:rsidP="006E6D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492329E" w14:textId="77777777" w:rsidR="006E6D0A" w:rsidRPr="006E6D0A" w:rsidRDefault="006E6D0A" w:rsidP="006E6D0A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7AC78D0" w14:textId="77777777" w:rsidR="006E6D0A" w:rsidRPr="006E6D0A" w:rsidRDefault="006E6D0A" w:rsidP="006E6D0A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6D0A">
        <w:rPr>
          <w:rFonts w:eastAsia="Calibri"/>
          <w:sz w:val="28"/>
          <w:szCs w:val="28"/>
          <w:lang w:eastAsia="en-US"/>
        </w:rPr>
        <w:t>Дежурство в ночное время (с 22-00 до 6-00 часов) осуществляется следующими сотрудниками: Васильев Валерий Михайлович.</w:t>
      </w:r>
    </w:p>
    <w:p w14:paraId="2EA3C437" w14:textId="77777777" w:rsidR="006E6D0A" w:rsidRPr="006E6D0A" w:rsidRDefault="006E6D0A" w:rsidP="006E6D0A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6D0A">
        <w:rPr>
          <w:rFonts w:eastAsia="Calibri"/>
          <w:sz w:val="28"/>
          <w:szCs w:val="28"/>
          <w:lang w:eastAsia="en-US"/>
        </w:rPr>
        <w:t xml:space="preserve">Тел. 35142; 35122; 89062821893 </w:t>
      </w:r>
    </w:p>
    <w:p w14:paraId="5BAB472C" w14:textId="77777777" w:rsidR="006E6D0A" w:rsidRDefault="006E6D0A" w:rsidP="006E6D0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E6D0A">
        <w:rPr>
          <w:rFonts w:eastAsia="Calibri"/>
          <w:b/>
          <w:sz w:val="28"/>
          <w:szCs w:val="28"/>
          <w:lang w:eastAsia="en-US"/>
        </w:rPr>
        <w:t>ТЕЛЕФОН ЕДДС - 31509; 31132; 33381; 112</w:t>
      </w:r>
    </w:p>
    <w:p w14:paraId="54D650FA" w14:textId="77777777" w:rsidR="006E6D0A" w:rsidRPr="006E6D0A" w:rsidRDefault="006E6D0A" w:rsidP="006E6D0A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E6D0A">
        <w:rPr>
          <w:rFonts w:eastAsia="Calibri"/>
          <w:b/>
          <w:sz w:val="28"/>
          <w:szCs w:val="28"/>
          <w:lang w:eastAsia="en-US"/>
        </w:rPr>
        <w:t>Директор МУП «Весеннинское» ПП ЖКХ Михеев Игорь Анатольевич ответственный за водоснабжение населения на все праздничные дни.  Тел: 89604545793</w:t>
      </w:r>
    </w:p>
    <w:p w14:paraId="3CED7989" w14:textId="77777777" w:rsidR="006E6D0A" w:rsidRPr="006E6D0A" w:rsidRDefault="006E6D0A" w:rsidP="006E6D0A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E6D0A">
        <w:rPr>
          <w:rFonts w:eastAsia="Calibri"/>
          <w:sz w:val="28"/>
          <w:szCs w:val="28"/>
          <w:lang w:eastAsia="en-US"/>
        </w:rPr>
        <w:t>Глава Красновского сельского поселения_________ Г.В. Бадаев</w:t>
      </w:r>
    </w:p>
    <w:sectPr w:rsidR="006E6D0A" w:rsidRPr="006E6D0A" w:rsidSect="006E6D0A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4C3C" w14:textId="77777777" w:rsidR="00120F33" w:rsidRDefault="00120F33">
      <w:r>
        <w:separator/>
      </w:r>
    </w:p>
  </w:endnote>
  <w:endnote w:type="continuationSeparator" w:id="0">
    <w:p w14:paraId="7B846E7E" w14:textId="77777777" w:rsidR="00120F33" w:rsidRDefault="0012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A44" w14:textId="77777777" w:rsidR="00120F33" w:rsidRDefault="00120F33">
      <w:r>
        <w:separator/>
      </w:r>
    </w:p>
  </w:footnote>
  <w:footnote w:type="continuationSeparator" w:id="0">
    <w:p w14:paraId="3A3E660C" w14:textId="77777777" w:rsidR="00120F33" w:rsidRDefault="0012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743B3"/>
    <w:rsid w:val="000D6964"/>
    <w:rsid w:val="000F11EE"/>
    <w:rsid w:val="000F4125"/>
    <w:rsid w:val="00111FDD"/>
    <w:rsid w:val="00120F33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6E6D0A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C3E56"/>
    <w:rsid w:val="008E47B8"/>
    <w:rsid w:val="00902F15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22D2"/>
    <w:rsid w:val="00E57CB0"/>
    <w:rsid w:val="00E60F5C"/>
    <w:rsid w:val="00E921B8"/>
    <w:rsid w:val="00ED5C5D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E40CC0"/>
  <w15:chartTrackingRefBased/>
  <w15:docId w15:val="{BF303ACE-D843-443C-B0AE-A5FCEF78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75F6-CE22-441B-A0B3-E53839F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4-29T08:07:00Z</cp:lastPrinted>
  <dcterms:created xsi:type="dcterms:W3CDTF">2025-12-21T12:13:00Z</dcterms:created>
  <dcterms:modified xsi:type="dcterms:W3CDTF">2025-12-21T12:13:00Z</dcterms:modified>
</cp:coreProperties>
</file>